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52A7C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 ОБРАЗОВАНИЯ И НАУКИ</w:t>
      </w:r>
    </w:p>
    <w:p w14:paraId="1E4BB250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 ФЕДЕРАЦИИ</w:t>
      </w:r>
    </w:p>
    <w:p w14:paraId="590463AE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автономное</w:t>
      </w:r>
    </w:p>
    <w:p w14:paraId="1870E208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тельное учреждение высшего образования</w:t>
      </w:r>
    </w:p>
    <w:p w14:paraId="3D9BFBE3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Самарский национальный исследовательский университет</w:t>
      </w:r>
    </w:p>
    <w:p w14:paraId="241B0909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 академика С. П. Королева»</w:t>
      </w:r>
    </w:p>
    <w:p w14:paraId="3C366261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амарский университет)</w:t>
      </w:r>
    </w:p>
    <w:p w14:paraId="0D69015A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10659292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информатики и кибернетики</w:t>
      </w:r>
    </w:p>
    <w:p w14:paraId="23B49959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 информатики</w:t>
      </w:r>
    </w:p>
    <w:p w14:paraId="626BA88C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программных систем</w:t>
      </w:r>
    </w:p>
    <w:p w14:paraId="572DEC0F" w14:textId="77777777" w:rsidR="00D62010" w:rsidRPr="00D62010" w:rsidRDefault="00D62010" w:rsidP="00D6201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7C5D631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ЁТ</w:t>
      </w:r>
    </w:p>
    <w:p w14:paraId="1BB6C801" w14:textId="77777777" w:rsidR="00D62010" w:rsidRPr="00D62010" w:rsidRDefault="00D62010" w:rsidP="00D6201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E239CAA" w14:textId="2241D41B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лабораторной работе № </w:t>
      </w:r>
      <w:r w:rsidR="00425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</w:p>
    <w:p w14:paraId="1B887A58" w14:textId="7A4207F4" w:rsidR="005177E7" w:rsidRDefault="005177E7" w:rsidP="005177E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425942" w:rsidRPr="00425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птографические методы защиты информации</w:t>
      </w: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7DBFE53" w14:textId="783B71C5" w:rsidR="00D62010" w:rsidRPr="005177E7" w:rsidRDefault="005177E7" w:rsidP="005177E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курсу «Информационная безопасность корпоративных систем»</w:t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5DB89D8D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0E811D8A" w14:textId="77777777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ил:</w:t>
      </w:r>
    </w:p>
    <w:p w14:paraId="0A56FF84" w14:textId="41D71730" w:rsid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азарев </w:t>
      </w:r>
      <w:r w:rsidR="009D64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.Ю.</w:t>
      </w:r>
    </w:p>
    <w:p w14:paraId="12343CC2" w14:textId="6E22EA89" w:rsidR="00D62010" w:rsidRPr="005177E7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ьяконов А.В.</w:t>
      </w:r>
    </w:p>
    <w:p w14:paraId="46953043" w14:textId="4F2CA9CF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. 61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020402D</w:t>
      </w:r>
    </w:p>
    <w:p w14:paraId="646954DA" w14:textId="77777777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ил:</w:t>
      </w:r>
    </w:p>
    <w:p w14:paraId="37E91938" w14:textId="333BA544" w:rsidR="00D62010" w:rsidRPr="00D62010" w:rsidRDefault="005177E7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донов М. В.</w:t>
      </w:r>
    </w:p>
    <w:p w14:paraId="0479540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3D98A25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23981C9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1D8D05C0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ара 2024</w:t>
      </w:r>
    </w:p>
    <w:p w14:paraId="3D0FD121" w14:textId="77777777" w:rsidR="0008797F" w:rsidRDefault="0008797F">
      <w:pPr>
        <w:rPr>
          <w:rFonts w:ascii="Times New Roman" w:hAnsi="Times New Roman" w:cs="Times New Roman"/>
          <w:sz w:val="28"/>
          <w:szCs w:val="28"/>
        </w:rPr>
      </w:pPr>
    </w:p>
    <w:p w14:paraId="6FABC7B5" w14:textId="301D34E3" w:rsidR="00D87AA2" w:rsidRDefault="00D87AA2" w:rsidP="00425942">
      <w:pPr>
        <w:rPr>
          <w:rFonts w:ascii="Times New Roman" w:hAnsi="Times New Roman" w:cs="Times New Roman"/>
          <w:sz w:val="28"/>
          <w:szCs w:val="28"/>
        </w:rPr>
      </w:pPr>
      <w:r w:rsidRPr="00D87AA2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425942" w:rsidRPr="00425942">
        <w:rPr>
          <w:rFonts w:ascii="Times New Roman" w:hAnsi="Times New Roman" w:cs="Times New Roman"/>
          <w:sz w:val="28"/>
          <w:szCs w:val="28"/>
        </w:rPr>
        <w:t>Изучение основных криптографических алгоритмов (изучения алгоритмов симметричного шифрования и хеширования).</w:t>
      </w:r>
    </w:p>
    <w:p w14:paraId="7051170A" w14:textId="6B6FB8A5" w:rsidR="00D62010" w:rsidRDefault="00D62010" w:rsidP="00D62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лабораторной работы.</w:t>
      </w:r>
    </w:p>
    <w:p w14:paraId="2A01C3B3" w14:textId="68DC383E" w:rsidR="00425942" w:rsidRPr="00840CC5" w:rsidRDefault="00425942" w:rsidP="00D620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CC5">
        <w:rPr>
          <w:rFonts w:ascii="Times New Roman" w:hAnsi="Times New Roman" w:cs="Times New Roman"/>
          <w:b/>
          <w:bCs/>
          <w:sz w:val="28"/>
          <w:szCs w:val="28"/>
        </w:rPr>
        <w:t>Задание 1. Изучение алгоритмов симметричного шифрования.</w:t>
      </w:r>
    </w:p>
    <w:p w14:paraId="1B107CA8" w14:textId="48125E64" w:rsidR="002A1986" w:rsidRPr="00425942" w:rsidRDefault="00425942" w:rsidP="00425942">
      <w:pPr>
        <w:pStyle w:val="a7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425942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авливаем</w:t>
      </w:r>
      <w:r w:rsidRPr="00425942">
        <w:rPr>
          <w:rFonts w:ascii="Times New Roman" w:hAnsi="Times New Roman" w:cs="Times New Roman"/>
          <w:sz w:val="28"/>
          <w:szCs w:val="28"/>
        </w:rPr>
        <w:t xml:space="preserve"> демонстрационный криптографический модуль Crypto</w:t>
      </w:r>
      <w:r>
        <w:rPr>
          <w:rFonts w:ascii="Times New Roman" w:hAnsi="Times New Roman" w:cs="Times New Roman"/>
          <w:sz w:val="28"/>
          <w:szCs w:val="28"/>
          <w:lang w:val="en-US"/>
        </w:rPr>
        <w:t>graphy</w:t>
      </w:r>
      <w:r w:rsidRPr="00425942">
        <w:rPr>
          <w:rFonts w:ascii="Times New Roman" w:hAnsi="Times New Roman" w:cs="Times New Roman"/>
          <w:sz w:val="28"/>
          <w:szCs w:val="28"/>
        </w:rPr>
        <w:t xml:space="preserve"> Demo</w:t>
      </w:r>
      <w:r>
        <w:rPr>
          <w:rFonts w:ascii="Times New Roman" w:hAnsi="Times New Roman" w:cs="Times New Roman"/>
          <w:sz w:val="28"/>
          <w:szCs w:val="28"/>
          <w:lang w:val="en-US"/>
        </w:rPr>
        <w:t>nstration</w:t>
      </w:r>
      <w:r w:rsidRPr="00425942">
        <w:rPr>
          <w:rFonts w:ascii="Times New Roman" w:hAnsi="Times New Roman" w:cs="Times New Roman"/>
          <w:sz w:val="28"/>
          <w:szCs w:val="28"/>
        </w:rPr>
        <w:t>.</w:t>
      </w:r>
    </w:p>
    <w:p w14:paraId="720DFE14" w14:textId="29AF78E1" w:rsidR="00425942" w:rsidRDefault="00425942" w:rsidP="00425942">
      <w:pPr>
        <w:pStyle w:val="a7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CryptoDemo</w:t>
      </w:r>
      <w:r w:rsidRPr="00425942">
        <w:rPr>
          <w:rFonts w:ascii="Times New Roman" w:hAnsi="Times New Roman" w:cs="Times New Roman"/>
          <w:sz w:val="28"/>
          <w:szCs w:val="28"/>
        </w:rPr>
        <w:t xml:space="preserve"> 1.0</w:t>
      </w:r>
      <w:r>
        <w:rPr>
          <w:rFonts w:ascii="Times New Roman" w:hAnsi="Times New Roman" w:cs="Times New Roman"/>
          <w:sz w:val="28"/>
          <w:szCs w:val="28"/>
        </w:rPr>
        <w:t xml:space="preserve">. Вводим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425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ключа шифрования </w:t>
      </w:r>
      <w:r w:rsidRPr="00425942">
        <w:rPr>
          <w:rFonts w:ascii="Times New Roman" w:hAnsi="Times New Roman" w:cs="Times New Roman"/>
          <w:sz w:val="28"/>
          <w:szCs w:val="28"/>
        </w:rPr>
        <w:t xml:space="preserve">0123456789012345678901234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</w:t>
      </w:r>
      <w:r>
        <w:rPr>
          <w:rFonts w:ascii="Times New Roman" w:hAnsi="Times New Roman" w:cs="Times New Roman"/>
          <w:sz w:val="28"/>
          <w:szCs w:val="28"/>
        </w:rPr>
        <w:t>набираем текст шифруемого сообщения.</w:t>
      </w:r>
      <w:r w:rsidR="00141643">
        <w:rPr>
          <w:rFonts w:ascii="Times New Roman" w:hAnsi="Times New Roman" w:cs="Times New Roman"/>
          <w:sz w:val="28"/>
          <w:szCs w:val="28"/>
        </w:rPr>
        <w:t xml:space="preserve"> (Рис. 1)</w:t>
      </w:r>
    </w:p>
    <w:p w14:paraId="30812081" w14:textId="1C04C91C" w:rsidR="00141643" w:rsidRDefault="00141643" w:rsidP="00141643">
      <w:pPr>
        <w:rPr>
          <w:rFonts w:ascii="Times New Roman" w:hAnsi="Times New Roman" w:cs="Times New Roman"/>
          <w:noProof/>
          <w:sz w:val="28"/>
          <w:szCs w:val="28"/>
        </w:rPr>
      </w:pPr>
      <w:r w:rsidRPr="001416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4029F" wp14:editId="6C786245">
            <wp:extent cx="3771900" cy="3455794"/>
            <wp:effectExtent l="0" t="0" r="0" b="0"/>
            <wp:docPr id="179796391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6391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6824" cy="346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D70E" w14:textId="596961FF" w:rsidR="00141643" w:rsidRDefault="00141643" w:rsidP="0014164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 – Окн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ryptoDemo 1.0</w:t>
      </w:r>
    </w:p>
    <w:p w14:paraId="72741B53" w14:textId="799FD109" w:rsidR="00141643" w:rsidRDefault="00141643" w:rsidP="00141643">
      <w:pPr>
        <w:pStyle w:val="a7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141643">
        <w:rPr>
          <w:rFonts w:ascii="Times New Roman" w:hAnsi="Times New Roman" w:cs="Times New Roman"/>
          <w:noProof/>
          <w:sz w:val="28"/>
          <w:szCs w:val="28"/>
        </w:rPr>
        <w:t>Зашифру</w:t>
      </w:r>
      <w:r>
        <w:rPr>
          <w:rFonts w:ascii="Times New Roman" w:hAnsi="Times New Roman" w:cs="Times New Roman"/>
          <w:noProof/>
          <w:sz w:val="28"/>
          <w:szCs w:val="28"/>
        </w:rPr>
        <w:t>ем</w:t>
      </w:r>
      <w:r w:rsidRPr="00141643">
        <w:rPr>
          <w:rFonts w:ascii="Times New Roman" w:hAnsi="Times New Roman" w:cs="Times New Roman"/>
          <w:noProof/>
          <w:sz w:val="28"/>
          <w:szCs w:val="28"/>
        </w:rPr>
        <w:t xml:space="preserve"> набранный текст выбранным ключом, выбирая последовательно в поле </w:t>
      </w:r>
      <w:r w:rsidRPr="00141643">
        <w:rPr>
          <w:rFonts w:ascii="Times New Roman" w:hAnsi="Times New Roman" w:cs="Times New Roman"/>
          <w:noProof/>
          <w:sz w:val="28"/>
          <w:szCs w:val="28"/>
          <w:lang w:val="en-US"/>
        </w:rPr>
        <w:t>Encryption</w:t>
      </w:r>
      <w:r w:rsidRPr="001416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41643">
        <w:rPr>
          <w:rFonts w:ascii="Times New Roman" w:hAnsi="Times New Roman" w:cs="Times New Roman"/>
          <w:noProof/>
          <w:sz w:val="28"/>
          <w:szCs w:val="28"/>
          <w:lang w:val="en-US"/>
        </w:rPr>
        <w:t>Algorithm</w:t>
      </w:r>
      <w:r w:rsidRPr="00141643">
        <w:rPr>
          <w:rFonts w:ascii="Times New Roman" w:hAnsi="Times New Roman" w:cs="Times New Roman"/>
          <w:noProof/>
          <w:sz w:val="28"/>
          <w:szCs w:val="28"/>
        </w:rPr>
        <w:t xml:space="preserve"> каждый из доступных алгоритмов симметричного шифрования и нажимая кнопку </w:t>
      </w:r>
      <w:r w:rsidRPr="00141643">
        <w:rPr>
          <w:rFonts w:ascii="Times New Roman" w:hAnsi="Times New Roman" w:cs="Times New Roman"/>
          <w:noProof/>
          <w:sz w:val="28"/>
          <w:szCs w:val="28"/>
          <w:lang w:val="en-US"/>
        </w:rPr>
        <w:t>Encrypt</w:t>
      </w:r>
      <w:r w:rsidRPr="00141643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Рис. 2) (Рис. 3) (Рис. 4) (Рис. 5)</w:t>
      </w:r>
    </w:p>
    <w:p w14:paraId="4F3665D5" w14:textId="3B5E93F8" w:rsidR="00141643" w:rsidRDefault="001C0943" w:rsidP="0014164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C094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65F60D2" wp14:editId="178797A5">
            <wp:extent cx="2819467" cy="2583180"/>
            <wp:effectExtent l="0" t="0" r="0" b="7620"/>
            <wp:docPr id="64850156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0156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0172" cy="259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A736" w14:textId="5F14E67E" w:rsidR="00141643" w:rsidRDefault="00141643" w:rsidP="0014164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 – 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ES Encryption</w:t>
      </w:r>
    </w:p>
    <w:p w14:paraId="209D540A" w14:textId="1093EB7A" w:rsidR="00141643" w:rsidRDefault="001C0943" w:rsidP="0014164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C09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BD576D" wp14:editId="1406DFF8">
            <wp:extent cx="2842260" cy="2604064"/>
            <wp:effectExtent l="0" t="0" r="0" b="6350"/>
            <wp:docPr id="143960132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0132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982" cy="262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FC4F" w14:textId="3F083431" w:rsidR="00141643" w:rsidRPr="00141643" w:rsidRDefault="00141643" w:rsidP="0014164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ES Encryption</w:t>
      </w:r>
    </w:p>
    <w:p w14:paraId="79CC734A" w14:textId="35B47364" w:rsidR="00141643" w:rsidRDefault="001C0943" w:rsidP="0014164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C09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BB9C31" wp14:editId="3F773E5A">
            <wp:extent cx="2849880" cy="2611045"/>
            <wp:effectExtent l="0" t="0" r="7620" b="0"/>
            <wp:docPr id="19503198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198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872" cy="26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55DF" w14:textId="5A692650" w:rsidR="00141643" w:rsidRDefault="00141643" w:rsidP="0014164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4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SA RC4 Encryption</w:t>
      </w:r>
    </w:p>
    <w:p w14:paraId="6A966BD0" w14:textId="408A8F89" w:rsidR="00141643" w:rsidRDefault="00141643" w:rsidP="0014164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4164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B161A6" wp14:editId="5C448710">
            <wp:extent cx="3002441" cy="2750820"/>
            <wp:effectExtent l="0" t="0" r="7620" b="0"/>
            <wp:docPr id="12572504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504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969" cy="275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D4F7" w14:textId="0A2A0574" w:rsidR="001C0943" w:rsidRDefault="001C0943" w:rsidP="0014164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SA RC2 Encryption</w:t>
      </w:r>
    </w:p>
    <w:p w14:paraId="2A96ADC6" w14:textId="199BC63B" w:rsidR="001C0943" w:rsidRPr="001C0943" w:rsidRDefault="001C0943" w:rsidP="001C0943">
      <w:pPr>
        <w:pStyle w:val="a7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Получившиеся значения.</w:t>
      </w:r>
    </w:p>
    <w:p w14:paraId="7C4BA52F" w14:textId="67D8EF52" w:rsidR="001C0943" w:rsidRDefault="001C0943" w:rsidP="001C094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Triple DES (3DES)</w:t>
      </w:r>
      <w:r w:rsidR="004666AF">
        <w:rPr>
          <w:rFonts w:ascii="Times New Roman" w:hAnsi="Times New Roman" w:cs="Times New Roman"/>
          <w:noProof/>
          <w:sz w:val="28"/>
          <w:szCs w:val="28"/>
        </w:rPr>
        <w:t xml:space="preserve"> (1</w:t>
      </w:r>
      <w:r w:rsidR="003034CC">
        <w:rPr>
          <w:rFonts w:ascii="Times New Roman" w:hAnsi="Times New Roman" w:cs="Times New Roman"/>
          <w:noProof/>
          <w:sz w:val="28"/>
          <w:szCs w:val="28"/>
        </w:rPr>
        <w:t>82</w:t>
      </w:r>
      <w:r w:rsidR="004666AF">
        <w:rPr>
          <w:rFonts w:ascii="Times New Roman" w:hAnsi="Times New Roman" w:cs="Times New Roman"/>
          <w:noProof/>
          <w:sz w:val="28"/>
          <w:szCs w:val="28"/>
        </w:rPr>
        <w:t xml:space="preserve"> символ</w:t>
      </w:r>
      <w:r w:rsidR="003034CC">
        <w:rPr>
          <w:rFonts w:ascii="Times New Roman" w:hAnsi="Times New Roman" w:cs="Times New Roman"/>
          <w:noProof/>
          <w:sz w:val="28"/>
          <w:szCs w:val="28"/>
        </w:rPr>
        <w:t>а</w:t>
      </w:r>
      <w:r w:rsidR="004666AF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23A79176" w14:textId="16DF4CD3" w:rsidR="001C0943" w:rsidRDefault="001C0943" w:rsidP="001C094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C0943">
        <w:rPr>
          <w:rFonts w:ascii="Times New Roman" w:hAnsi="Times New Roman" w:cs="Times New Roman"/>
          <w:noProof/>
          <w:sz w:val="28"/>
          <w:szCs w:val="28"/>
          <w:lang w:val="en-US"/>
        </w:rPr>
        <w:t>MIGCBgkrBgEEAYI3WAOgdTBzBgorBgEEAYI3WAMBoGUwYwIDAgAAAgJmAwICAMAECASHWKPKdjysBBCcwMqEWP+mMmQjxxWUqxC1BDi36K9evVwqRbBA8uzF0S2y1YYi4ymCeymBdt8o6i+qzNZ+07QWOtw0HqOZcPaNXM8RdtngYeSqsQ==</w:t>
      </w:r>
    </w:p>
    <w:p w14:paraId="601E9D28" w14:textId="5278377F" w:rsidR="001C0943" w:rsidRDefault="001C0943" w:rsidP="001C094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ES</w:t>
      </w:r>
      <w:r w:rsidR="004666AF" w:rsidRPr="004666A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4666AF">
        <w:rPr>
          <w:rFonts w:ascii="Times New Roman" w:hAnsi="Times New Roman" w:cs="Times New Roman"/>
          <w:noProof/>
          <w:sz w:val="28"/>
          <w:szCs w:val="28"/>
        </w:rPr>
        <w:t>(17</w:t>
      </w:r>
      <w:r w:rsidR="003034CC">
        <w:rPr>
          <w:rFonts w:ascii="Times New Roman" w:hAnsi="Times New Roman" w:cs="Times New Roman"/>
          <w:noProof/>
          <w:sz w:val="28"/>
          <w:szCs w:val="28"/>
        </w:rPr>
        <w:t>8</w:t>
      </w:r>
      <w:r w:rsidR="004666AF">
        <w:rPr>
          <w:rFonts w:ascii="Times New Roman" w:hAnsi="Times New Roman" w:cs="Times New Roman"/>
          <w:noProof/>
          <w:sz w:val="28"/>
          <w:szCs w:val="28"/>
        </w:rPr>
        <w:t xml:space="preserve"> символов)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5AB8F896" w14:textId="28EF978A" w:rsidR="001C0943" w:rsidRDefault="001C0943" w:rsidP="001C094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C0943">
        <w:rPr>
          <w:rFonts w:ascii="Times New Roman" w:hAnsi="Times New Roman" w:cs="Times New Roman"/>
          <w:noProof/>
          <w:sz w:val="28"/>
          <w:szCs w:val="28"/>
          <w:lang w:val="en-US"/>
        </w:rPr>
        <w:t>MIGBBgkrBgEEAYI3WAOgdDByBgorBgEEAYI3WAMBoGQwYgIDAgAAAgJmAQIBQAQI/HE0FTf8iXUEEECyYcHl40RuGel4FRYpStoEOM7/KLnnpwDWvry+Cks8gDGJAFw6v+9AtNz70t+PwjsmsEoT0tKFatCqfk+sZMGokWixeCloGvze</w:t>
      </w:r>
    </w:p>
    <w:p w14:paraId="0BDE7AD5" w14:textId="36A931AB" w:rsidR="001C0943" w:rsidRDefault="001C0943" w:rsidP="001C094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RSA RC4 Encryption</w:t>
      </w:r>
      <w:r w:rsidR="004666AF">
        <w:rPr>
          <w:rFonts w:ascii="Times New Roman" w:hAnsi="Times New Roman" w:cs="Times New Roman"/>
          <w:noProof/>
          <w:sz w:val="28"/>
          <w:szCs w:val="28"/>
        </w:rPr>
        <w:t xml:space="preserve"> (164 символа)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0B7D9BEF" w14:textId="41303E13" w:rsidR="001C0943" w:rsidRDefault="001C0943" w:rsidP="001C094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C0943">
        <w:rPr>
          <w:rFonts w:ascii="Times New Roman" w:hAnsi="Times New Roman" w:cs="Times New Roman"/>
          <w:noProof/>
          <w:sz w:val="28"/>
          <w:szCs w:val="28"/>
          <w:lang w:val="en-US"/>
        </w:rPr>
        <w:t>MHgGCSsGAQQBgjdYA6BrMGkGCisGAQQBgjdYAwGgWzBZAgMCAAACAmgBAgIAgAQABBBZ/LvKs8K0ePl7UjZGxcGXBDYn2s9an7wFXXORDslzBtzMayGw7Tp+BRuAgHMg2KPaIBwsICdJLsiPp9kAOchRM0VguH7FHV8=</w:t>
      </w:r>
    </w:p>
    <w:p w14:paraId="13DFB3D9" w14:textId="2FE26C7A" w:rsidR="001C0943" w:rsidRPr="001C0943" w:rsidRDefault="001C0943" w:rsidP="001C094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RSA RC2 Encryption</w:t>
      </w:r>
      <w:r w:rsidR="004666A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18</w:t>
      </w:r>
      <w:r w:rsidR="003034CC">
        <w:rPr>
          <w:rFonts w:ascii="Times New Roman" w:hAnsi="Times New Roman" w:cs="Times New Roman"/>
          <w:noProof/>
          <w:sz w:val="28"/>
          <w:szCs w:val="28"/>
        </w:rPr>
        <w:t>2</w:t>
      </w:r>
      <w:r w:rsidR="004666A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4666AF">
        <w:rPr>
          <w:rFonts w:ascii="Times New Roman" w:hAnsi="Times New Roman" w:cs="Times New Roman"/>
          <w:noProof/>
          <w:sz w:val="28"/>
          <w:szCs w:val="28"/>
        </w:rPr>
        <w:t>символ</w:t>
      </w:r>
      <w:r w:rsidR="003034CC">
        <w:rPr>
          <w:rFonts w:ascii="Times New Roman" w:hAnsi="Times New Roman" w:cs="Times New Roman"/>
          <w:noProof/>
          <w:sz w:val="28"/>
          <w:szCs w:val="28"/>
        </w:rPr>
        <w:t>а</w:t>
      </w:r>
      <w:r w:rsidR="004666AF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1EA0D509" w14:textId="22CC5C50" w:rsidR="00141643" w:rsidRPr="001C0943" w:rsidRDefault="001C0943" w:rsidP="001C094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C0943">
        <w:rPr>
          <w:rFonts w:ascii="Times New Roman" w:hAnsi="Times New Roman" w:cs="Times New Roman"/>
          <w:noProof/>
          <w:sz w:val="28"/>
          <w:szCs w:val="28"/>
          <w:lang w:val="en-US"/>
        </w:rPr>
        <w:t>MIGCBgkrBgEEAYI3WAOgdTBzBgorBgEEAYI3WAMBoGUwYwIDAgAAAgJmAgICAIAECAmme41x7F9ZBBCz/tS/duvAo6BPeHh9znfDBDhmbQw4tpLJ05N4HVdaqNzM/frhaOV19BR2H8zvFlaHzZqOBtVylgr9lyG4RttsGAej+t+ZeE0MxQ==</w:t>
      </w:r>
    </w:p>
    <w:p w14:paraId="602FD37C" w14:textId="2FC7AA9A" w:rsidR="00425942" w:rsidRPr="007A4823" w:rsidRDefault="00061143" w:rsidP="0042594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азличная длина символов объясняется тем, что блочные алгоритмы шифруют данные блоками фиксированной длины. В соответствии с этим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истема дополняет сообщение, добирая символы до </w:t>
      </w:r>
      <w:r w:rsidR="00740B0C">
        <w:rPr>
          <w:rFonts w:ascii="Times New Roman" w:hAnsi="Times New Roman" w:cs="Times New Roman"/>
          <w:noProof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noProof/>
          <w:sz w:val="28"/>
          <w:szCs w:val="28"/>
        </w:rPr>
        <w:t>размера блока</w:t>
      </w:r>
      <w:r w:rsidR="00740B0C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дусмотренного данными алгоритмами.</w:t>
      </w:r>
      <w:r w:rsidR="007A4823">
        <w:rPr>
          <w:rFonts w:ascii="Times New Roman" w:hAnsi="Times New Roman" w:cs="Times New Roman"/>
          <w:noProof/>
          <w:sz w:val="28"/>
          <w:szCs w:val="28"/>
        </w:rPr>
        <w:t xml:space="preserve"> Потоковый шифр строится на основе псевдослучайных битов и комбинируется с текстом с помощью операции </w:t>
      </w:r>
      <w:r w:rsidR="007A4823">
        <w:rPr>
          <w:rFonts w:ascii="Times New Roman" w:hAnsi="Times New Roman" w:cs="Times New Roman"/>
          <w:noProof/>
          <w:sz w:val="28"/>
          <w:szCs w:val="28"/>
          <w:lang w:val="en-US"/>
        </w:rPr>
        <w:t>XOR</w:t>
      </w:r>
      <w:r w:rsidR="007A4823" w:rsidRPr="007A482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7A4823">
        <w:rPr>
          <w:rFonts w:ascii="Times New Roman" w:hAnsi="Times New Roman" w:cs="Times New Roman"/>
          <w:noProof/>
          <w:sz w:val="28"/>
          <w:szCs w:val="28"/>
        </w:rPr>
        <w:t>В данном случае, ключ короче текста, соответственно он может повторяться.</w:t>
      </w:r>
    </w:p>
    <w:p w14:paraId="07ECC2A5" w14:textId="1FC4CF64" w:rsidR="003034CC" w:rsidRDefault="003034CC" w:rsidP="003034CC">
      <w:pPr>
        <w:pStyle w:val="a7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берем одну букву из сообщения. (Рис. 6)</w:t>
      </w:r>
    </w:p>
    <w:p w14:paraId="41F20EF6" w14:textId="73BD5D21" w:rsidR="003034CC" w:rsidRDefault="003034CC" w:rsidP="003034CC">
      <w:pPr>
        <w:rPr>
          <w:rFonts w:ascii="Times New Roman" w:hAnsi="Times New Roman" w:cs="Times New Roman"/>
          <w:noProof/>
          <w:sz w:val="28"/>
          <w:szCs w:val="28"/>
        </w:rPr>
      </w:pPr>
      <w:r w:rsidRPr="003034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AAAF0D" wp14:editId="14F116C8">
            <wp:extent cx="2794516" cy="2560320"/>
            <wp:effectExtent l="0" t="0" r="6350" b="0"/>
            <wp:docPr id="75828521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8521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5402" cy="25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D8CC" w14:textId="3D736B51" w:rsidR="003034CC" w:rsidRDefault="003034CC" w:rsidP="003034C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6 – Измененное сообщение</w:t>
      </w:r>
    </w:p>
    <w:p w14:paraId="6B30CBD4" w14:textId="77777777" w:rsidR="003034CC" w:rsidRPr="003034CC" w:rsidRDefault="003034CC" w:rsidP="003034C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Triple</w:t>
      </w:r>
      <w:r w:rsidRPr="003034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ES</w:t>
      </w:r>
      <w:r w:rsidRPr="003034CC">
        <w:rPr>
          <w:rFonts w:ascii="Times New Roman" w:hAnsi="Times New Roman" w:cs="Times New Roman"/>
          <w:noProof/>
          <w:sz w:val="28"/>
          <w:szCs w:val="28"/>
        </w:rPr>
        <w:t xml:space="preserve"> (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ES</w:t>
      </w:r>
      <w:r w:rsidRPr="003034CC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182 символа)</w:t>
      </w:r>
      <w:r w:rsidRPr="003034CC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837165A" w14:textId="1356F011" w:rsidR="003034CC" w:rsidRDefault="003034CC" w:rsidP="003034CC">
      <w:pPr>
        <w:rPr>
          <w:rFonts w:ascii="Times New Roman" w:hAnsi="Times New Roman" w:cs="Times New Roman"/>
          <w:noProof/>
          <w:sz w:val="28"/>
          <w:szCs w:val="28"/>
        </w:rPr>
      </w:pP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MIGCBgkrBgEEAYI</w:t>
      </w:r>
      <w:r w:rsidRPr="003034CC">
        <w:rPr>
          <w:rFonts w:ascii="Times New Roman" w:hAnsi="Times New Roman" w:cs="Times New Roman"/>
          <w:noProof/>
          <w:sz w:val="28"/>
          <w:szCs w:val="28"/>
        </w:rPr>
        <w:t>3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WAOgdTBzBgorBgEEAYI</w:t>
      </w:r>
      <w:r w:rsidRPr="003034CC">
        <w:rPr>
          <w:rFonts w:ascii="Times New Roman" w:hAnsi="Times New Roman" w:cs="Times New Roman"/>
          <w:noProof/>
          <w:sz w:val="28"/>
          <w:szCs w:val="28"/>
        </w:rPr>
        <w:t>3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WAMBoGUwYwIDAgAAAgJmAwICAMAECIeqGgokuS</w:t>
      </w:r>
      <w:r w:rsidRPr="003034CC">
        <w:rPr>
          <w:rFonts w:ascii="Times New Roman" w:hAnsi="Times New Roman" w:cs="Times New Roman"/>
          <w:noProof/>
          <w:sz w:val="28"/>
          <w:szCs w:val="28"/>
        </w:rPr>
        <w:t>7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nBBA</w:t>
      </w:r>
      <w:r w:rsidRPr="003034CC">
        <w:rPr>
          <w:rFonts w:ascii="Times New Roman" w:hAnsi="Times New Roman" w:cs="Times New Roman"/>
          <w:noProof/>
          <w:sz w:val="28"/>
          <w:szCs w:val="28"/>
        </w:rPr>
        <w:t>0+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BIPz</w:t>
      </w:r>
      <w:r w:rsidRPr="003034CC">
        <w:rPr>
          <w:rFonts w:ascii="Times New Roman" w:hAnsi="Times New Roman" w:cs="Times New Roman"/>
          <w:noProof/>
          <w:sz w:val="28"/>
          <w:szCs w:val="28"/>
        </w:rPr>
        <w:t>9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IoSHvpT</w:t>
      </w:r>
      <w:r w:rsidRPr="003034CC">
        <w:rPr>
          <w:rFonts w:ascii="Times New Roman" w:hAnsi="Times New Roman" w:cs="Times New Roman"/>
          <w:noProof/>
          <w:sz w:val="28"/>
          <w:szCs w:val="28"/>
        </w:rPr>
        <w:t>/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nOWiZ</w:t>
      </w:r>
      <w:r w:rsidRPr="003034CC">
        <w:rPr>
          <w:rFonts w:ascii="Times New Roman" w:hAnsi="Times New Roman" w:cs="Times New Roman"/>
          <w:noProof/>
          <w:sz w:val="28"/>
          <w:szCs w:val="28"/>
        </w:rPr>
        <w:t>4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BDjzHhquS</w:t>
      </w:r>
      <w:r w:rsidRPr="003034CC">
        <w:rPr>
          <w:rFonts w:ascii="Times New Roman" w:hAnsi="Times New Roman" w:cs="Times New Roman"/>
          <w:noProof/>
          <w:sz w:val="28"/>
          <w:szCs w:val="28"/>
        </w:rPr>
        <w:t>7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uVWlNA</w:t>
      </w:r>
      <w:r w:rsidRPr="003034CC">
        <w:rPr>
          <w:rFonts w:ascii="Times New Roman" w:hAnsi="Times New Roman" w:cs="Times New Roman"/>
          <w:noProof/>
          <w:sz w:val="28"/>
          <w:szCs w:val="28"/>
        </w:rPr>
        <w:t>83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xCrJGJc</w:t>
      </w:r>
      <w:r w:rsidRPr="003034CC">
        <w:rPr>
          <w:rFonts w:ascii="Times New Roman" w:hAnsi="Times New Roman" w:cs="Times New Roman"/>
          <w:noProof/>
          <w:sz w:val="28"/>
          <w:szCs w:val="28"/>
        </w:rPr>
        <w:t>1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WCeTsFMg</w:t>
      </w:r>
      <w:r w:rsidRPr="003034CC">
        <w:rPr>
          <w:rFonts w:ascii="Times New Roman" w:hAnsi="Times New Roman" w:cs="Times New Roman"/>
          <w:noProof/>
          <w:sz w:val="28"/>
          <w:szCs w:val="28"/>
        </w:rPr>
        <w:t>0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WNfyqI</w:t>
      </w:r>
      <w:r w:rsidRPr="003034CC">
        <w:rPr>
          <w:rFonts w:ascii="Times New Roman" w:hAnsi="Times New Roman" w:cs="Times New Roman"/>
          <w:noProof/>
          <w:sz w:val="28"/>
          <w:szCs w:val="28"/>
        </w:rPr>
        <w:t>/0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XgWhAiqv</w:t>
      </w:r>
      <w:r w:rsidRPr="003034CC">
        <w:rPr>
          <w:rFonts w:ascii="Times New Roman" w:hAnsi="Times New Roman" w:cs="Times New Roman"/>
          <w:noProof/>
          <w:sz w:val="28"/>
          <w:szCs w:val="28"/>
        </w:rPr>
        <w:t>7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EgX</w:t>
      </w:r>
      <w:r w:rsidRPr="003034CC">
        <w:rPr>
          <w:rFonts w:ascii="Times New Roman" w:hAnsi="Times New Roman" w:cs="Times New Roman"/>
          <w:noProof/>
          <w:sz w:val="28"/>
          <w:szCs w:val="28"/>
        </w:rPr>
        <w:t>/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3034CC">
        <w:rPr>
          <w:rFonts w:ascii="Times New Roman" w:hAnsi="Times New Roman" w:cs="Times New Roman"/>
          <w:noProof/>
          <w:sz w:val="28"/>
          <w:szCs w:val="28"/>
        </w:rPr>
        <w:t>5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PiQ</w:t>
      </w:r>
      <w:r w:rsidRPr="003034CC">
        <w:rPr>
          <w:rFonts w:ascii="Times New Roman" w:hAnsi="Times New Roman" w:cs="Times New Roman"/>
          <w:noProof/>
          <w:sz w:val="28"/>
          <w:szCs w:val="28"/>
        </w:rPr>
        <w:t>0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DeKXLvZZAVTOGhrg</w:t>
      </w:r>
      <w:r w:rsidRPr="003034CC">
        <w:rPr>
          <w:rFonts w:ascii="Times New Roman" w:hAnsi="Times New Roman" w:cs="Times New Roman"/>
          <w:noProof/>
          <w:sz w:val="28"/>
          <w:szCs w:val="28"/>
        </w:rPr>
        <w:t>==</w:t>
      </w:r>
    </w:p>
    <w:p w14:paraId="401374B7" w14:textId="72BC2DD4" w:rsidR="003034CC" w:rsidRPr="003034CC" w:rsidRDefault="003034CC" w:rsidP="003034C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ES</w:t>
      </w:r>
      <w:r w:rsidRPr="003034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(178 символов)</w:t>
      </w:r>
      <w:r w:rsidRPr="003034CC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2B54E6E9" w14:textId="77777777" w:rsidR="003034CC" w:rsidRDefault="003034CC" w:rsidP="003034CC">
      <w:pPr>
        <w:rPr>
          <w:rFonts w:ascii="Times New Roman" w:hAnsi="Times New Roman" w:cs="Times New Roman"/>
          <w:noProof/>
          <w:sz w:val="28"/>
          <w:szCs w:val="28"/>
        </w:rPr>
      </w:pP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MIGBBgkrBgEEAYI</w:t>
      </w:r>
      <w:r w:rsidRPr="003034CC">
        <w:rPr>
          <w:rFonts w:ascii="Times New Roman" w:hAnsi="Times New Roman" w:cs="Times New Roman"/>
          <w:noProof/>
          <w:sz w:val="28"/>
          <w:szCs w:val="28"/>
        </w:rPr>
        <w:t>3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WAOgdDByBgorBgEEAYI</w:t>
      </w:r>
      <w:r w:rsidRPr="003034CC">
        <w:rPr>
          <w:rFonts w:ascii="Times New Roman" w:hAnsi="Times New Roman" w:cs="Times New Roman"/>
          <w:noProof/>
          <w:sz w:val="28"/>
          <w:szCs w:val="28"/>
        </w:rPr>
        <w:t>3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WAMBoGQwYgIDAgAAAgJmAQIBQAQI</w:t>
      </w:r>
      <w:r w:rsidRPr="003034CC">
        <w:rPr>
          <w:rFonts w:ascii="Times New Roman" w:hAnsi="Times New Roman" w:cs="Times New Roman"/>
          <w:noProof/>
          <w:sz w:val="28"/>
          <w:szCs w:val="28"/>
        </w:rPr>
        <w:t>8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eR</w:t>
      </w:r>
      <w:r w:rsidRPr="003034CC">
        <w:rPr>
          <w:rFonts w:ascii="Times New Roman" w:hAnsi="Times New Roman" w:cs="Times New Roman"/>
          <w:noProof/>
          <w:sz w:val="28"/>
          <w:szCs w:val="28"/>
        </w:rPr>
        <w:t>7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pXH</w:t>
      </w:r>
      <w:r w:rsidRPr="003034CC">
        <w:rPr>
          <w:rFonts w:ascii="Times New Roman" w:hAnsi="Times New Roman" w:cs="Times New Roman"/>
          <w:noProof/>
          <w:sz w:val="28"/>
          <w:szCs w:val="28"/>
        </w:rPr>
        <w:t>4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PwEEEJxEMEZ</w:t>
      </w:r>
      <w:r w:rsidRPr="003034CC">
        <w:rPr>
          <w:rFonts w:ascii="Times New Roman" w:hAnsi="Times New Roman" w:cs="Times New Roman"/>
          <w:noProof/>
          <w:sz w:val="28"/>
          <w:szCs w:val="28"/>
        </w:rPr>
        <w:t>0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yJHNgQ</w:t>
      </w:r>
      <w:r w:rsidRPr="003034CC">
        <w:rPr>
          <w:rFonts w:ascii="Times New Roman" w:hAnsi="Times New Roman" w:cs="Times New Roman"/>
          <w:noProof/>
          <w:sz w:val="28"/>
          <w:szCs w:val="28"/>
        </w:rPr>
        <w:t>36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NytkLrEEOK</w:t>
      </w:r>
      <w:r w:rsidRPr="003034CC">
        <w:rPr>
          <w:rFonts w:ascii="Times New Roman" w:hAnsi="Times New Roman" w:cs="Times New Roman"/>
          <w:noProof/>
          <w:sz w:val="28"/>
          <w:szCs w:val="28"/>
        </w:rPr>
        <w:t>8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3034CC">
        <w:rPr>
          <w:rFonts w:ascii="Times New Roman" w:hAnsi="Times New Roman" w:cs="Times New Roman"/>
          <w:noProof/>
          <w:sz w:val="28"/>
          <w:szCs w:val="28"/>
        </w:rPr>
        <w:t>5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bMVF</w:t>
      </w:r>
      <w:r w:rsidRPr="003034CC">
        <w:rPr>
          <w:rFonts w:ascii="Times New Roman" w:hAnsi="Times New Roman" w:cs="Times New Roman"/>
          <w:noProof/>
          <w:sz w:val="28"/>
          <w:szCs w:val="28"/>
        </w:rPr>
        <w:t>3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lmXAIpDWUDMLAZay</w:t>
      </w:r>
      <w:r w:rsidRPr="003034CC">
        <w:rPr>
          <w:rFonts w:ascii="Times New Roman" w:hAnsi="Times New Roman" w:cs="Times New Roman"/>
          <w:noProof/>
          <w:sz w:val="28"/>
          <w:szCs w:val="28"/>
        </w:rPr>
        <w:t>2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3034CC">
        <w:rPr>
          <w:rFonts w:ascii="Times New Roman" w:hAnsi="Times New Roman" w:cs="Times New Roman"/>
          <w:noProof/>
          <w:sz w:val="28"/>
          <w:szCs w:val="28"/>
        </w:rPr>
        <w:t>7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 w:rsidRPr="003034CC">
        <w:rPr>
          <w:rFonts w:ascii="Times New Roman" w:hAnsi="Times New Roman" w:cs="Times New Roman"/>
          <w:noProof/>
          <w:sz w:val="28"/>
          <w:szCs w:val="28"/>
        </w:rPr>
        <w:t>6/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g</w:t>
      </w:r>
      <w:r w:rsidRPr="003034CC">
        <w:rPr>
          <w:rFonts w:ascii="Times New Roman" w:hAnsi="Times New Roman" w:cs="Times New Roman"/>
          <w:noProof/>
          <w:sz w:val="28"/>
          <w:szCs w:val="28"/>
        </w:rPr>
        <w:t>2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sUk</w:t>
      </w:r>
      <w:r w:rsidRPr="003034CC">
        <w:rPr>
          <w:rFonts w:ascii="Times New Roman" w:hAnsi="Times New Roman" w:cs="Times New Roman"/>
          <w:noProof/>
          <w:sz w:val="28"/>
          <w:szCs w:val="28"/>
        </w:rPr>
        <w:t>7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3034CC">
        <w:rPr>
          <w:rFonts w:ascii="Times New Roman" w:hAnsi="Times New Roman" w:cs="Times New Roman"/>
          <w:noProof/>
          <w:sz w:val="28"/>
          <w:szCs w:val="28"/>
        </w:rPr>
        <w:t>/4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IiTabD</w:t>
      </w:r>
      <w:r w:rsidRPr="003034CC">
        <w:rPr>
          <w:rFonts w:ascii="Times New Roman" w:hAnsi="Times New Roman" w:cs="Times New Roman"/>
          <w:noProof/>
          <w:sz w:val="28"/>
          <w:szCs w:val="28"/>
        </w:rPr>
        <w:t>4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vWgJCeIUXp</w:t>
      </w:r>
      <w:r w:rsidRPr="003034CC">
        <w:rPr>
          <w:rFonts w:ascii="Times New Roman" w:hAnsi="Times New Roman" w:cs="Times New Roman"/>
          <w:noProof/>
          <w:sz w:val="28"/>
          <w:szCs w:val="28"/>
        </w:rPr>
        <w:t>4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AByga</w:t>
      </w:r>
      <w:r w:rsidRPr="003034CC">
        <w:rPr>
          <w:rFonts w:ascii="Times New Roman" w:hAnsi="Times New Roman" w:cs="Times New Roman"/>
          <w:noProof/>
          <w:sz w:val="28"/>
          <w:szCs w:val="28"/>
        </w:rPr>
        <w:t>09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OJV</w:t>
      </w:r>
      <w:r w:rsidRPr="003034CC">
        <w:rPr>
          <w:rFonts w:ascii="Times New Roman" w:hAnsi="Times New Roman" w:cs="Times New Roman"/>
          <w:noProof/>
          <w:sz w:val="28"/>
          <w:szCs w:val="28"/>
        </w:rPr>
        <w:t>8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kgeS</w:t>
      </w:r>
      <w:r w:rsidRPr="003034CC">
        <w:rPr>
          <w:rFonts w:ascii="Times New Roman" w:hAnsi="Times New Roman" w:cs="Times New Roman"/>
          <w:noProof/>
          <w:sz w:val="28"/>
          <w:szCs w:val="28"/>
        </w:rPr>
        <w:t>4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U</w:t>
      </w:r>
    </w:p>
    <w:p w14:paraId="294551C4" w14:textId="45329239" w:rsidR="003034CC" w:rsidRPr="003034CC" w:rsidRDefault="003034CC" w:rsidP="003034C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RSA</w:t>
      </w:r>
      <w:r w:rsidRPr="003034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C</w:t>
      </w:r>
      <w:r w:rsidRPr="003034CC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ncryptio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16</w:t>
      </w:r>
      <w:r w:rsidR="007A4823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имвола)</w:t>
      </w:r>
      <w:r w:rsidRPr="003034CC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6DB630BD" w14:textId="0FAD777C" w:rsidR="007A4823" w:rsidRDefault="007A4823" w:rsidP="007A4823">
      <w:pPr>
        <w:rPr>
          <w:rFonts w:ascii="Times New Roman" w:hAnsi="Times New Roman" w:cs="Times New Roman"/>
          <w:noProof/>
          <w:sz w:val="28"/>
          <w:szCs w:val="28"/>
        </w:rPr>
      </w:pPr>
      <w:r w:rsidRPr="007A4823">
        <w:rPr>
          <w:rFonts w:ascii="Times New Roman" w:hAnsi="Times New Roman" w:cs="Times New Roman"/>
          <w:noProof/>
          <w:sz w:val="28"/>
          <w:szCs w:val="28"/>
          <w:lang w:val="en-US"/>
        </w:rPr>
        <w:t>MHYGCSsGAQQBgjdYA</w:t>
      </w:r>
      <w:r w:rsidRPr="007A4823">
        <w:rPr>
          <w:rFonts w:ascii="Times New Roman" w:hAnsi="Times New Roman" w:cs="Times New Roman"/>
          <w:noProof/>
          <w:sz w:val="28"/>
          <w:szCs w:val="28"/>
        </w:rPr>
        <w:t>6</w:t>
      </w:r>
      <w:r w:rsidRPr="007A4823">
        <w:rPr>
          <w:rFonts w:ascii="Times New Roman" w:hAnsi="Times New Roman" w:cs="Times New Roman"/>
          <w:noProof/>
          <w:sz w:val="28"/>
          <w:szCs w:val="28"/>
          <w:lang w:val="en-US"/>
        </w:rPr>
        <w:t>BpMGcGCisGAQQBgjdYAwGgWTBXAgMCAAACAmgBAgIAgAQABBCxDTFBNtivqkPqm</w:t>
      </w:r>
      <w:r w:rsidRPr="007A4823">
        <w:rPr>
          <w:rFonts w:ascii="Times New Roman" w:hAnsi="Times New Roman" w:cs="Times New Roman"/>
          <w:noProof/>
          <w:sz w:val="28"/>
          <w:szCs w:val="28"/>
        </w:rPr>
        <w:t>07</w:t>
      </w:r>
      <w:r w:rsidRPr="007A4823">
        <w:rPr>
          <w:rFonts w:ascii="Times New Roman" w:hAnsi="Times New Roman" w:cs="Times New Roman"/>
          <w:noProof/>
          <w:sz w:val="28"/>
          <w:szCs w:val="28"/>
          <w:lang w:val="en-US"/>
        </w:rPr>
        <w:t>OH</w:t>
      </w:r>
      <w:r w:rsidRPr="007A4823">
        <w:rPr>
          <w:rFonts w:ascii="Times New Roman" w:hAnsi="Times New Roman" w:cs="Times New Roman"/>
          <w:noProof/>
          <w:sz w:val="28"/>
          <w:szCs w:val="28"/>
        </w:rPr>
        <w:t>1</w:t>
      </w:r>
      <w:r w:rsidRPr="007A4823">
        <w:rPr>
          <w:rFonts w:ascii="Times New Roman" w:hAnsi="Times New Roman" w:cs="Times New Roman"/>
          <w:noProof/>
          <w:sz w:val="28"/>
          <w:szCs w:val="28"/>
          <w:lang w:val="en-US"/>
        </w:rPr>
        <w:t>rEBDRCMILpBhtPL</w:t>
      </w:r>
      <w:r w:rsidRPr="007A4823">
        <w:rPr>
          <w:rFonts w:ascii="Times New Roman" w:hAnsi="Times New Roman" w:cs="Times New Roman"/>
          <w:noProof/>
          <w:sz w:val="28"/>
          <w:szCs w:val="28"/>
        </w:rPr>
        <w:t>85</w:t>
      </w:r>
      <w:r w:rsidRPr="007A4823">
        <w:rPr>
          <w:rFonts w:ascii="Times New Roman" w:hAnsi="Times New Roman" w:cs="Times New Roman"/>
          <w:noProof/>
          <w:sz w:val="28"/>
          <w:szCs w:val="28"/>
          <w:lang w:val="en-US"/>
        </w:rPr>
        <w:t>PN</w:t>
      </w:r>
      <w:r w:rsidRPr="007A4823">
        <w:rPr>
          <w:rFonts w:ascii="Times New Roman" w:hAnsi="Times New Roman" w:cs="Times New Roman"/>
          <w:noProof/>
          <w:sz w:val="28"/>
          <w:szCs w:val="28"/>
        </w:rPr>
        <w:t>8</w:t>
      </w:r>
      <w:r w:rsidRPr="007A4823">
        <w:rPr>
          <w:rFonts w:ascii="Times New Roman" w:hAnsi="Times New Roman" w:cs="Times New Roman"/>
          <w:noProof/>
          <w:sz w:val="28"/>
          <w:szCs w:val="28"/>
          <w:lang w:val="en-US"/>
        </w:rPr>
        <w:t>w</w:t>
      </w:r>
      <w:r w:rsidRPr="007A4823">
        <w:rPr>
          <w:rFonts w:ascii="Times New Roman" w:hAnsi="Times New Roman" w:cs="Times New Roman"/>
          <w:noProof/>
          <w:sz w:val="28"/>
          <w:szCs w:val="28"/>
        </w:rPr>
        <w:t>0</w:t>
      </w:r>
      <w:r w:rsidRPr="007A4823">
        <w:rPr>
          <w:rFonts w:ascii="Times New Roman" w:hAnsi="Times New Roman" w:cs="Times New Roman"/>
          <w:noProof/>
          <w:sz w:val="28"/>
          <w:szCs w:val="28"/>
          <w:lang w:val="en-US"/>
        </w:rPr>
        <w:t>ycvU</w:t>
      </w:r>
      <w:r w:rsidRPr="007A4823">
        <w:rPr>
          <w:rFonts w:ascii="Times New Roman" w:hAnsi="Times New Roman" w:cs="Times New Roman"/>
          <w:noProof/>
          <w:sz w:val="28"/>
          <w:szCs w:val="28"/>
        </w:rPr>
        <w:t>50</w:t>
      </w:r>
      <w:r w:rsidRPr="007A4823">
        <w:rPr>
          <w:rFonts w:ascii="Times New Roman" w:hAnsi="Times New Roman" w:cs="Times New Roman"/>
          <w:noProof/>
          <w:sz w:val="28"/>
          <w:szCs w:val="28"/>
          <w:lang w:val="en-US"/>
        </w:rPr>
        <w:t>DfjCBbgy</w:t>
      </w:r>
      <w:r w:rsidRPr="007A4823">
        <w:rPr>
          <w:rFonts w:ascii="Times New Roman" w:hAnsi="Times New Roman" w:cs="Times New Roman"/>
          <w:noProof/>
          <w:sz w:val="28"/>
          <w:szCs w:val="28"/>
        </w:rPr>
        <w:t>7+9</w:t>
      </w:r>
      <w:r w:rsidRPr="007A4823">
        <w:rPr>
          <w:rFonts w:ascii="Times New Roman" w:hAnsi="Times New Roman" w:cs="Times New Roman"/>
          <w:noProof/>
          <w:sz w:val="28"/>
          <w:szCs w:val="28"/>
          <w:lang w:val="en-US"/>
        </w:rPr>
        <w:t>lPcHpxQzbkhrq</w:t>
      </w:r>
      <w:r w:rsidRPr="007A4823">
        <w:rPr>
          <w:rFonts w:ascii="Times New Roman" w:hAnsi="Times New Roman" w:cs="Times New Roman"/>
          <w:noProof/>
          <w:sz w:val="28"/>
          <w:szCs w:val="28"/>
        </w:rPr>
        <w:t>08125</w:t>
      </w:r>
      <w:r w:rsidRPr="007A4823">
        <w:rPr>
          <w:rFonts w:ascii="Times New Roman" w:hAnsi="Times New Roman" w:cs="Times New Roman"/>
          <w:noProof/>
          <w:sz w:val="28"/>
          <w:szCs w:val="28"/>
          <w:lang w:val="en-US"/>
        </w:rPr>
        <w:t>ym</w:t>
      </w:r>
      <w:r w:rsidRPr="007A4823">
        <w:rPr>
          <w:rFonts w:ascii="Times New Roman" w:hAnsi="Times New Roman" w:cs="Times New Roman"/>
          <w:noProof/>
          <w:sz w:val="28"/>
          <w:szCs w:val="28"/>
        </w:rPr>
        <w:t>5</w:t>
      </w:r>
      <w:r w:rsidRPr="007A4823">
        <w:rPr>
          <w:rFonts w:ascii="Times New Roman" w:hAnsi="Times New Roman" w:cs="Times New Roman"/>
          <w:noProof/>
          <w:sz w:val="28"/>
          <w:szCs w:val="28"/>
          <w:lang w:val="en-US"/>
        </w:rPr>
        <w:t>Nwypt</w:t>
      </w:r>
      <w:r w:rsidRPr="007A4823">
        <w:rPr>
          <w:rFonts w:ascii="Times New Roman" w:hAnsi="Times New Roman" w:cs="Times New Roman"/>
          <w:noProof/>
          <w:sz w:val="28"/>
          <w:szCs w:val="28"/>
        </w:rPr>
        <w:t>/</w:t>
      </w:r>
      <w:r w:rsidRPr="007A4823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7A4823">
        <w:rPr>
          <w:rFonts w:ascii="Times New Roman" w:hAnsi="Times New Roman" w:cs="Times New Roman"/>
          <w:noProof/>
          <w:sz w:val="28"/>
          <w:szCs w:val="28"/>
        </w:rPr>
        <w:t>+/8</w:t>
      </w:r>
      <w:r w:rsidRPr="007A4823">
        <w:rPr>
          <w:rFonts w:ascii="Times New Roman" w:hAnsi="Times New Roman" w:cs="Times New Roman"/>
          <w:noProof/>
          <w:sz w:val="28"/>
          <w:szCs w:val="28"/>
          <w:lang w:val="en-US"/>
        </w:rPr>
        <w:t>uxr</w:t>
      </w:r>
      <w:r w:rsidRPr="007A4823">
        <w:rPr>
          <w:rFonts w:ascii="Times New Roman" w:hAnsi="Times New Roman" w:cs="Times New Roman"/>
          <w:noProof/>
          <w:sz w:val="28"/>
          <w:szCs w:val="28"/>
        </w:rPr>
        <w:t>+</w:t>
      </w:r>
    </w:p>
    <w:p w14:paraId="403D2F5E" w14:textId="7B9A68DF" w:rsidR="003034CC" w:rsidRPr="003034CC" w:rsidRDefault="003034CC" w:rsidP="007A482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RSA</w:t>
      </w:r>
      <w:r w:rsidRPr="003034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C</w:t>
      </w:r>
      <w:r w:rsidRPr="003034CC">
        <w:rPr>
          <w:rFonts w:ascii="Times New Roman" w:hAnsi="Times New Roman" w:cs="Times New Roman"/>
          <w:noProof/>
          <w:sz w:val="28"/>
          <w:szCs w:val="28"/>
        </w:rPr>
        <w:t xml:space="preserve">2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ncryption</w:t>
      </w:r>
      <w:r w:rsidRPr="003034CC">
        <w:rPr>
          <w:rFonts w:ascii="Times New Roman" w:hAnsi="Times New Roman" w:cs="Times New Roman"/>
          <w:noProof/>
          <w:sz w:val="28"/>
          <w:szCs w:val="28"/>
        </w:rPr>
        <w:t xml:space="preserve"> (18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3034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имвола)</w:t>
      </w:r>
      <w:r w:rsidRPr="003034CC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0C81D0B8" w14:textId="637EEBAC" w:rsidR="003034CC" w:rsidRDefault="003034CC" w:rsidP="003034CC">
      <w:pPr>
        <w:rPr>
          <w:rFonts w:ascii="Times New Roman" w:hAnsi="Times New Roman" w:cs="Times New Roman"/>
          <w:noProof/>
          <w:sz w:val="28"/>
          <w:szCs w:val="28"/>
        </w:rPr>
      </w:pP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MIGCBgkrBgEEAYI</w:t>
      </w:r>
      <w:r w:rsidRPr="003034CC">
        <w:rPr>
          <w:rFonts w:ascii="Times New Roman" w:hAnsi="Times New Roman" w:cs="Times New Roman"/>
          <w:noProof/>
          <w:sz w:val="28"/>
          <w:szCs w:val="28"/>
        </w:rPr>
        <w:t>3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WAOgdTBzBgorBgEEAYI</w:t>
      </w:r>
      <w:r w:rsidRPr="003034CC">
        <w:rPr>
          <w:rFonts w:ascii="Times New Roman" w:hAnsi="Times New Roman" w:cs="Times New Roman"/>
          <w:noProof/>
          <w:sz w:val="28"/>
          <w:szCs w:val="28"/>
        </w:rPr>
        <w:t>3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WAMBoGUwYwIDAgAAAgJmAgICAIAECDwtI</w:t>
      </w:r>
      <w:r w:rsidRPr="003034CC">
        <w:rPr>
          <w:rFonts w:ascii="Times New Roman" w:hAnsi="Times New Roman" w:cs="Times New Roman"/>
          <w:noProof/>
          <w:sz w:val="28"/>
          <w:szCs w:val="28"/>
        </w:rPr>
        <w:t>1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3034CC">
        <w:rPr>
          <w:rFonts w:ascii="Times New Roman" w:hAnsi="Times New Roman" w:cs="Times New Roman"/>
          <w:noProof/>
          <w:sz w:val="28"/>
          <w:szCs w:val="28"/>
        </w:rPr>
        <w:t>7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WJMmBBDbp</w:t>
      </w:r>
      <w:r w:rsidRPr="003034CC">
        <w:rPr>
          <w:rFonts w:ascii="Times New Roman" w:hAnsi="Times New Roman" w:cs="Times New Roman"/>
          <w:noProof/>
          <w:sz w:val="28"/>
          <w:szCs w:val="28"/>
        </w:rPr>
        <w:t>/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OfFIYUa</w:t>
      </w:r>
      <w:r w:rsidRPr="003034CC">
        <w:rPr>
          <w:rFonts w:ascii="Times New Roman" w:hAnsi="Times New Roman" w:cs="Times New Roman"/>
          <w:noProof/>
          <w:sz w:val="28"/>
          <w:szCs w:val="28"/>
        </w:rPr>
        <w:t>0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dPIQAMZlxdBDhiJWha</w:t>
      </w:r>
      <w:r w:rsidRPr="003034CC">
        <w:rPr>
          <w:rFonts w:ascii="Times New Roman" w:hAnsi="Times New Roman" w:cs="Times New Roman"/>
          <w:noProof/>
          <w:sz w:val="28"/>
          <w:szCs w:val="28"/>
        </w:rPr>
        <w:t>31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JCaT</w:t>
      </w:r>
      <w:r w:rsidRPr="003034CC">
        <w:rPr>
          <w:rFonts w:ascii="Times New Roman" w:hAnsi="Times New Roman" w:cs="Times New Roman"/>
          <w:noProof/>
          <w:sz w:val="28"/>
          <w:szCs w:val="28"/>
        </w:rPr>
        <w:t>6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3034CC">
        <w:rPr>
          <w:rFonts w:ascii="Times New Roman" w:hAnsi="Times New Roman" w:cs="Times New Roman"/>
          <w:noProof/>
          <w:sz w:val="28"/>
          <w:szCs w:val="28"/>
        </w:rPr>
        <w:t>7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OhXrJa</w:t>
      </w:r>
      <w:r w:rsidRPr="003034CC">
        <w:rPr>
          <w:rFonts w:ascii="Times New Roman" w:hAnsi="Times New Roman" w:cs="Times New Roman"/>
          <w:noProof/>
          <w:sz w:val="28"/>
          <w:szCs w:val="28"/>
        </w:rPr>
        <w:t>1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GQlv</w:t>
      </w:r>
      <w:r w:rsidRPr="003034CC">
        <w:rPr>
          <w:rFonts w:ascii="Times New Roman" w:hAnsi="Times New Roman" w:cs="Times New Roman"/>
          <w:noProof/>
          <w:sz w:val="28"/>
          <w:szCs w:val="28"/>
        </w:rPr>
        <w:t>3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mBfUoVzHub</w:t>
      </w:r>
      <w:r w:rsidRPr="003034CC">
        <w:rPr>
          <w:rFonts w:ascii="Times New Roman" w:hAnsi="Times New Roman" w:cs="Times New Roman"/>
          <w:noProof/>
          <w:sz w:val="28"/>
          <w:szCs w:val="28"/>
        </w:rPr>
        <w:t>5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Pr="003034CC">
        <w:rPr>
          <w:rFonts w:ascii="Times New Roman" w:hAnsi="Times New Roman" w:cs="Times New Roman"/>
          <w:noProof/>
          <w:sz w:val="28"/>
          <w:szCs w:val="28"/>
        </w:rPr>
        <w:t>6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l</w:t>
      </w:r>
      <w:r w:rsidRPr="003034CC">
        <w:rPr>
          <w:rFonts w:ascii="Times New Roman" w:hAnsi="Times New Roman" w:cs="Times New Roman"/>
          <w:noProof/>
          <w:sz w:val="28"/>
          <w:szCs w:val="28"/>
        </w:rPr>
        <w:t>9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hU</w:t>
      </w:r>
      <w:r w:rsidRPr="003034CC">
        <w:rPr>
          <w:rFonts w:ascii="Times New Roman" w:hAnsi="Times New Roman" w:cs="Times New Roman"/>
          <w:noProof/>
          <w:sz w:val="28"/>
          <w:szCs w:val="28"/>
        </w:rPr>
        <w:t>1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pa</w:t>
      </w:r>
      <w:r w:rsidRPr="003034CC">
        <w:rPr>
          <w:rFonts w:ascii="Times New Roman" w:hAnsi="Times New Roman" w:cs="Times New Roman"/>
          <w:noProof/>
          <w:sz w:val="28"/>
          <w:szCs w:val="28"/>
        </w:rPr>
        <w:t>+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3034CC">
        <w:rPr>
          <w:rFonts w:ascii="Times New Roman" w:hAnsi="Times New Roman" w:cs="Times New Roman"/>
          <w:noProof/>
          <w:sz w:val="28"/>
          <w:szCs w:val="28"/>
        </w:rPr>
        <w:t>8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HluklG</w:t>
      </w:r>
      <w:r w:rsidRPr="003034CC">
        <w:rPr>
          <w:rFonts w:ascii="Times New Roman" w:hAnsi="Times New Roman" w:cs="Times New Roman"/>
          <w:noProof/>
          <w:sz w:val="28"/>
          <w:szCs w:val="28"/>
        </w:rPr>
        <w:t>9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lCA</w:t>
      </w:r>
      <w:r w:rsidRPr="003034CC">
        <w:rPr>
          <w:rFonts w:ascii="Times New Roman" w:hAnsi="Times New Roman" w:cs="Times New Roman"/>
          <w:noProof/>
          <w:sz w:val="28"/>
          <w:szCs w:val="28"/>
        </w:rPr>
        <w:t>3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qYwjP</w:t>
      </w:r>
      <w:r w:rsidRPr="003034CC">
        <w:rPr>
          <w:rFonts w:ascii="Times New Roman" w:hAnsi="Times New Roman" w:cs="Times New Roman"/>
          <w:noProof/>
          <w:sz w:val="28"/>
          <w:szCs w:val="28"/>
        </w:rPr>
        <w:t>/5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w</w:t>
      </w:r>
      <w:r w:rsidRPr="003034CC">
        <w:rPr>
          <w:rFonts w:ascii="Times New Roman" w:hAnsi="Times New Roman" w:cs="Times New Roman"/>
          <w:noProof/>
          <w:sz w:val="28"/>
          <w:szCs w:val="28"/>
        </w:rPr>
        <w:t>6</w:t>
      </w:r>
      <w:r w:rsidRPr="003034CC">
        <w:rPr>
          <w:rFonts w:ascii="Times New Roman" w:hAnsi="Times New Roman" w:cs="Times New Roman"/>
          <w:noProof/>
          <w:sz w:val="28"/>
          <w:szCs w:val="28"/>
          <w:lang w:val="en-US"/>
        </w:rPr>
        <w:t>SxDMUQ</w:t>
      </w:r>
      <w:r w:rsidRPr="003034CC">
        <w:rPr>
          <w:rFonts w:ascii="Times New Roman" w:hAnsi="Times New Roman" w:cs="Times New Roman"/>
          <w:noProof/>
          <w:sz w:val="28"/>
          <w:szCs w:val="28"/>
        </w:rPr>
        <w:t>==</w:t>
      </w:r>
    </w:p>
    <w:p w14:paraId="0BA7467C" w14:textId="6515BCC7" w:rsidR="007A4823" w:rsidRDefault="007A4823" w:rsidP="003034C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блочных шифрах при исключении одного символа из исходного текста длина символов шифровки не поменялась, а в поточном шифре – </w:t>
      </w:r>
      <w:r w:rsidR="00840CC5">
        <w:rPr>
          <w:rFonts w:ascii="Times New Roman" w:hAnsi="Times New Roman" w:cs="Times New Roman"/>
          <w:noProof/>
          <w:sz w:val="28"/>
          <w:szCs w:val="28"/>
        </w:rPr>
        <w:t>уменьшилас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2 символа.</w:t>
      </w:r>
    </w:p>
    <w:p w14:paraId="02100750" w14:textId="39029F10" w:rsidR="00840CC5" w:rsidRDefault="00840CC5" w:rsidP="00840CC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40CC5">
        <w:rPr>
          <w:rFonts w:ascii="Times New Roman" w:hAnsi="Times New Roman" w:cs="Times New Roman"/>
          <w:b/>
          <w:bCs/>
          <w:noProof/>
          <w:sz w:val="28"/>
          <w:szCs w:val="28"/>
        </w:rPr>
        <w:t>Задание 2. Изучение алгоритмов хеширования</w:t>
      </w:r>
    </w:p>
    <w:p w14:paraId="07D482D3" w14:textId="4320927B" w:rsidR="00840CC5" w:rsidRDefault="00840CC5" w:rsidP="00840CC5">
      <w:pPr>
        <w:pStyle w:val="a7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ереключаемся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ryptoDemo</w:t>
      </w:r>
      <w:r w:rsidRPr="00840CC5">
        <w:rPr>
          <w:rFonts w:ascii="Times New Roman" w:hAnsi="Times New Roman" w:cs="Times New Roman"/>
          <w:noProof/>
          <w:sz w:val="28"/>
          <w:szCs w:val="28"/>
        </w:rPr>
        <w:t xml:space="preserve"> 1.0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 вкладк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ashing</w:t>
      </w:r>
      <w:r w:rsidRPr="00840CC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И вводим текст для шифровки. (Рис. 7)</w:t>
      </w:r>
    </w:p>
    <w:p w14:paraId="48EF4BD3" w14:textId="101E3B38" w:rsidR="00840CC5" w:rsidRDefault="00840CC5" w:rsidP="00840CC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0C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D27E46" wp14:editId="003A7274">
            <wp:extent cx="3261360" cy="2988040"/>
            <wp:effectExtent l="0" t="0" r="0" b="3175"/>
            <wp:docPr id="38658454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8454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4130" cy="299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7681" w14:textId="568C7D0E" w:rsidR="00840CC5" w:rsidRPr="00840CC5" w:rsidRDefault="00840CC5" w:rsidP="00840CC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Pr="00840CC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7 – </w:t>
      </w:r>
      <w:r>
        <w:rPr>
          <w:rFonts w:ascii="Times New Roman" w:hAnsi="Times New Roman" w:cs="Times New Roman"/>
          <w:noProof/>
          <w:sz w:val="28"/>
          <w:szCs w:val="28"/>
        </w:rPr>
        <w:t>Вкладка</w:t>
      </w:r>
      <w:r w:rsidRPr="00840CC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Hashing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кне</w:t>
      </w:r>
      <w:r w:rsidRPr="00840CC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ryptoDemo</w:t>
      </w:r>
    </w:p>
    <w:p w14:paraId="01DC7228" w14:textId="4A92F704" w:rsidR="00840CC5" w:rsidRDefault="00694253" w:rsidP="00840CC5">
      <w:pPr>
        <w:pStyle w:val="a7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ash</w:t>
      </w:r>
      <w:r w:rsidRPr="006942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lgorithm</w:t>
      </w:r>
      <w:r w:rsidRPr="006942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следовательно выбираем алгоритмы и кликае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et</w:t>
      </w:r>
      <w:r w:rsidRPr="006942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ash</w:t>
      </w:r>
      <w:r w:rsidRPr="0069425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Рис. 8) (Рис. 9)</w:t>
      </w:r>
    </w:p>
    <w:p w14:paraId="702536FA" w14:textId="134D23BF" w:rsidR="00694253" w:rsidRPr="00694253" w:rsidRDefault="00694253" w:rsidP="0069425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942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D6346" wp14:editId="7C56450C">
            <wp:extent cx="2225040" cy="2038569"/>
            <wp:effectExtent l="0" t="0" r="3810" b="0"/>
            <wp:docPr id="141065881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5881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2839" cy="206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2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42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0789A" wp14:editId="2388BE5E">
            <wp:extent cx="2209800" cy="2024606"/>
            <wp:effectExtent l="0" t="0" r="0" b="0"/>
            <wp:docPr id="52698263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8263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520" cy="204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14B2" w14:textId="74454643" w:rsidR="00694253" w:rsidRDefault="00694253" w:rsidP="0006163A">
      <w:pPr>
        <w:ind w:left="1416" w:firstLine="708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8 </w:t>
      </w:r>
      <w:r w:rsidR="0006163A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163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MD2 </w:t>
      </w:r>
      <w:r w:rsidR="0006163A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06163A">
        <w:rPr>
          <w:rFonts w:ascii="Times New Roman" w:hAnsi="Times New Roman" w:cs="Times New Roman"/>
          <w:noProof/>
          <w:sz w:val="28"/>
          <w:szCs w:val="28"/>
          <w:lang w:val="en-US"/>
        </w:rPr>
        <w:t>MD4</w:t>
      </w:r>
    </w:p>
    <w:p w14:paraId="069B436B" w14:textId="67D8FCC1" w:rsidR="0006163A" w:rsidRPr="00207E50" w:rsidRDefault="00207E50" w:rsidP="0069425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07E5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5731591" wp14:editId="3AE45840">
            <wp:extent cx="2331720" cy="2136308"/>
            <wp:effectExtent l="0" t="0" r="0" b="0"/>
            <wp:docPr id="169222272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2272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9104" cy="214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E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07E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4E20B1" wp14:editId="1469701D">
            <wp:extent cx="2337080" cy="2141220"/>
            <wp:effectExtent l="0" t="0" r="6350" b="0"/>
            <wp:docPr id="91453139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3139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1070" cy="21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654E" w14:textId="768C5BEB" w:rsidR="00207E50" w:rsidRPr="00207E50" w:rsidRDefault="00207E50" w:rsidP="0069425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07E50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207E50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207E50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207E50">
        <w:rPr>
          <w:rFonts w:ascii="Times New Roman" w:hAnsi="Times New Roman" w:cs="Times New Roman"/>
          <w:noProof/>
          <w:sz w:val="28"/>
          <w:szCs w:val="28"/>
        </w:rPr>
        <w:t>Ри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нок 9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MD5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HA1</w:t>
      </w:r>
    </w:p>
    <w:p w14:paraId="3F57AA50" w14:textId="20A4FB43" w:rsidR="00694253" w:rsidRDefault="00694253" w:rsidP="00840CC5">
      <w:pPr>
        <w:pStyle w:val="a7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лучаем хэш-значения.</w:t>
      </w:r>
    </w:p>
    <w:p w14:paraId="09265F24" w14:textId="6DFEBFED" w:rsidR="00694253" w:rsidRDefault="00694253" w:rsidP="0069425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MD2</w:t>
      </w:r>
      <w:r w:rsidR="00207E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32 </w:t>
      </w:r>
      <w:r w:rsidR="00207E50">
        <w:rPr>
          <w:rFonts w:ascii="Times New Roman" w:hAnsi="Times New Roman" w:cs="Times New Roman"/>
          <w:noProof/>
          <w:sz w:val="28"/>
          <w:szCs w:val="28"/>
        </w:rPr>
        <w:t>символа)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71CB1532" w14:textId="21E4EFC4" w:rsidR="00694253" w:rsidRDefault="00207E50" w:rsidP="0069425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07E50">
        <w:rPr>
          <w:rFonts w:ascii="Times New Roman" w:hAnsi="Times New Roman" w:cs="Times New Roman"/>
          <w:noProof/>
          <w:sz w:val="28"/>
          <w:szCs w:val="28"/>
          <w:lang w:val="en-US"/>
        </w:rPr>
        <w:t>3DA7093D9CAEFAA8D9846504A3D3FCD5</w:t>
      </w:r>
    </w:p>
    <w:p w14:paraId="6AEDD0A8" w14:textId="4AB47EFF" w:rsidR="00694253" w:rsidRDefault="00694253" w:rsidP="0069425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MD4</w:t>
      </w:r>
      <w:r w:rsidR="00207E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7E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(32 </w:t>
      </w:r>
      <w:r w:rsidR="00207E50">
        <w:rPr>
          <w:rFonts w:ascii="Times New Roman" w:hAnsi="Times New Roman" w:cs="Times New Roman"/>
          <w:noProof/>
          <w:sz w:val="28"/>
          <w:szCs w:val="28"/>
        </w:rPr>
        <w:t>символа)</w:t>
      </w:r>
      <w:r w:rsidR="00207E50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4485D355" w14:textId="710B6391" w:rsidR="00694253" w:rsidRDefault="00207E50" w:rsidP="0069425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07E50">
        <w:rPr>
          <w:rFonts w:ascii="Times New Roman" w:hAnsi="Times New Roman" w:cs="Times New Roman"/>
          <w:noProof/>
          <w:sz w:val="28"/>
          <w:szCs w:val="28"/>
          <w:lang w:val="en-US"/>
        </w:rPr>
        <w:t>9E0E9854CD6D0106E645374C4AD7F8A8</w:t>
      </w:r>
    </w:p>
    <w:p w14:paraId="4909F110" w14:textId="1BB037CD" w:rsidR="00694253" w:rsidRDefault="00694253" w:rsidP="0069425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MD5</w:t>
      </w:r>
      <w:r w:rsidR="00207E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7E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(32 </w:t>
      </w:r>
      <w:r w:rsidR="00207E50">
        <w:rPr>
          <w:rFonts w:ascii="Times New Roman" w:hAnsi="Times New Roman" w:cs="Times New Roman"/>
          <w:noProof/>
          <w:sz w:val="28"/>
          <w:szCs w:val="28"/>
        </w:rPr>
        <w:t>символа)</w:t>
      </w:r>
      <w:r w:rsidR="00207E50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2B36A095" w14:textId="38638524" w:rsidR="00694253" w:rsidRDefault="00207E50" w:rsidP="0069425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07E50">
        <w:rPr>
          <w:rFonts w:ascii="Times New Roman" w:hAnsi="Times New Roman" w:cs="Times New Roman"/>
          <w:noProof/>
          <w:sz w:val="28"/>
          <w:szCs w:val="28"/>
          <w:lang w:val="en-US"/>
        </w:rPr>
        <w:t>02D59E3432AB3AE08403593CEBBA3C52</w:t>
      </w:r>
    </w:p>
    <w:p w14:paraId="5212701C" w14:textId="6C169DA5" w:rsidR="00694253" w:rsidRDefault="00694253" w:rsidP="0069425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SHA1</w:t>
      </w:r>
      <w:r w:rsidR="00207E50">
        <w:rPr>
          <w:rFonts w:ascii="Times New Roman" w:hAnsi="Times New Roman" w:cs="Times New Roman"/>
          <w:noProof/>
          <w:sz w:val="28"/>
          <w:szCs w:val="28"/>
        </w:rPr>
        <w:t xml:space="preserve"> (40 символов)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20D4967C" w14:textId="393C876C" w:rsidR="00207E50" w:rsidRDefault="00207E50" w:rsidP="0069425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07E50">
        <w:rPr>
          <w:rFonts w:ascii="Times New Roman" w:hAnsi="Times New Roman" w:cs="Times New Roman"/>
          <w:noProof/>
          <w:sz w:val="28"/>
          <w:szCs w:val="28"/>
        </w:rPr>
        <w:t>606F2E4B5B8249235A98B8C9E6B1AD263EA4F5FB</w:t>
      </w:r>
    </w:p>
    <w:p w14:paraId="12F13CCA" w14:textId="20090ACC" w:rsidR="00071E37" w:rsidRDefault="00071E37" w:rsidP="0069425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ы можем увидеть, что длина символов соответствует своему алгоритму.</w:t>
      </w:r>
    </w:p>
    <w:p w14:paraId="31A23F80" w14:textId="3350D42D" w:rsidR="00071E37" w:rsidRDefault="00071E37" w:rsidP="00071E37">
      <w:pPr>
        <w:pStyle w:val="a7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зменяем букву в тексте. (Рис. 10)</w:t>
      </w:r>
    </w:p>
    <w:p w14:paraId="7366E13F" w14:textId="608D5DD6" w:rsidR="00071E37" w:rsidRDefault="00071E37" w:rsidP="00071E37">
      <w:pPr>
        <w:rPr>
          <w:rFonts w:ascii="Times New Roman" w:hAnsi="Times New Roman" w:cs="Times New Roman"/>
          <w:noProof/>
          <w:sz w:val="28"/>
          <w:szCs w:val="28"/>
        </w:rPr>
      </w:pPr>
      <w:r w:rsidRPr="00071E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55BD20" wp14:editId="204581AB">
            <wp:extent cx="2720340" cy="2492361"/>
            <wp:effectExtent l="0" t="0" r="3810" b="3810"/>
            <wp:docPr id="96427470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7470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8865" cy="25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F7D5" w14:textId="7BEC723E" w:rsidR="00071E37" w:rsidRPr="00071E37" w:rsidRDefault="00071E37" w:rsidP="00071E3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0 – Замена исходного текста</w:t>
      </w:r>
    </w:p>
    <w:p w14:paraId="11E4345E" w14:textId="67EC61D7" w:rsidR="00071E37" w:rsidRDefault="00071E37" w:rsidP="00071E37">
      <w:pPr>
        <w:pStyle w:val="a7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олучаем хэш-значения.</w:t>
      </w:r>
    </w:p>
    <w:p w14:paraId="461A0020" w14:textId="77777777" w:rsidR="00071E37" w:rsidRPr="00071E37" w:rsidRDefault="00071E37" w:rsidP="00071E3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71E3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MD2 (32 </w:t>
      </w:r>
      <w:r w:rsidRPr="00071E37">
        <w:rPr>
          <w:rFonts w:ascii="Times New Roman" w:hAnsi="Times New Roman" w:cs="Times New Roman"/>
          <w:noProof/>
          <w:sz w:val="28"/>
          <w:szCs w:val="28"/>
        </w:rPr>
        <w:t>символа)</w:t>
      </w:r>
      <w:r w:rsidRPr="00071E37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6E839CB2" w14:textId="355B0C9B" w:rsidR="00071E37" w:rsidRPr="00071E37" w:rsidRDefault="00071E37" w:rsidP="00071E3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71E37">
        <w:rPr>
          <w:rFonts w:ascii="Times New Roman" w:hAnsi="Times New Roman" w:cs="Times New Roman"/>
          <w:noProof/>
          <w:sz w:val="28"/>
          <w:szCs w:val="28"/>
          <w:lang w:val="en-US"/>
        </w:rPr>
        <w:t>8894F67F10DD5FE037D34E675D6BD00F</w:t>
      </w:r>
    </w:p>
    <w:p w14:paraId="4A1F4708" w14:textId="77777777" w:rsidR="00071E37" w:rsidRPr="00071E37" w:rsidRDefault="00071E37" w:rsidP="00071E3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71E37">
        <w:rPr>
          <w:rFonts w:ascii="Times New Roman" w:hAnsi="Times New Roman" w:cs="Times New Roman"/>
          <w:noProof/>
          <w:sz w:val="28"/>
          <w:szCs w:val="28"/>
          <w:lang w:val="en-US"/>
        </w:rPr>
        <w:t>MD4</w:t>
      </w:r>
      <w:r w:rsidRPr="00071E3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71E3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(32 </w:t>
      </w:r>
      <w:r w:rsidRPr="00071E37">
        <w:rPr>
          <w:rFonts w:ascii="Times New Roman" w:hAnsi="Times New Roman" w:cs="Times New Roman"/>
          <w:noProof/>
          <w:sz w:val="28"/>
          <w:szCs w:val="28"/>
        </w:rPr>
        <w:t>символа)</w:t>
      </w:r>
      <w:r w:rsidRPr="00071E37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2CF4ED2D" w14:textId="08F125E5" w:rsidR="00071E37" w:rsidRPr="00071E37" w:rsidRDefault="00071E37" w:rsidP="00071E3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71E37">
        <w:rPr>
          <w:rFonts w:ascii="Times New Roman" w:hAnsi="Times New Roman" w:cs="Times New Roman"/>
          <w:noProof/>
          <w:sz w:val="28"/>
          <w:szCs w:val="28"/>
          <w:lang w:val="en-US"/>
        </w:rPr>
        <w:t>D5C9016DC88466DED49E407C0600043C</w:t>
      </w:r>
    </w:p>
    <w:p w14:paraId="4B3BA712" w14:textId="77777777" w:rsidR="00071E37" w:rsidRPr="00071E37" w:rsidRDefault="00071E37" w:rsidP="00071E3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71E37">
        <w:rPr>
          <w:rFonts w:ascii="Times New Roman" w:hAnsi="Times New Roman" w:cs="Times New Roman"/>
          <w:noProof/>
          <w:sz w:val="28"/>
          <w:szCs w:val="28"/>
          <w:lang w:val="en-US"/>
        </w:rPr>
        <w:t>MD5</w:t>
      </w:r>
      <w:r w:rsidRPr="00071E3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71E3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(32 </w:t>
      </w:r>
      <w:r w:rsidRPr="00071E37">
        <w:rPr>
          <w:rFonts w:ascii="Times New Roman" w:hAnsi="Times New Roman" w:cs="Times New Roman"/>
          <w:noProof/>
          <w:sz w:val="28"/>
          <w:szCs w:val="28"/>
        </w:rPr>
        <w:t>символа)</w:t>
      </w:r>
      <w:r w:rsidRPr="00071E37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4A854191" w14:textId="563F29E1" w:rsidR="00071E37" w:rsidRPr="00071E37" w:rsidRDefault="00071E37" w:rsidP="00071E3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71E37">
        <w:rPr>
          <w:rFonts w:ascii="Times New Roman" w:hAnsi="Times New Roman" w:cs="Times New Roman"/>
          <w:noProof/>
          <w:sz w:val="28"/>
          <w:szCs w:val="28"/>
          <w:lang w:val="en-US"/>
        </w:rPr>
        <w:t>A56521BF5BE9CE9EB2CC6EA0AB3B450F</w:t>
      </w:r>
    </w:p>
    <w:p w14:paraId="75314452" w14:textId="77777777" w:rsidR="00071E37" w:rsidRPr="00071E37" w:rsidRDefault="00071E37" w:rsidP="00071E37">
      <w:pPr>
        <w:rPr>
          <w:rFonts w:ascii="Times New Roman" w:hAnsi="Times New Roman" w:cs="Times New Roman"/>
          <w:noProof/>
          <w:sz w:val="28"/>
          <w:szCs w:val="28"/>
        </w:rPr>
      </w:pPr>
      <w:r w:rsidRPr="00071E37">
        <w:rPr>
          <w:rFonts w:ascii="Times New Roman" w:hAnsi="Times New Roman" w:cs="Times New Roman"/>
          <w:noProof/>
          <w:sz w:val="28"/>
          <w:szCs w:val="28"/>
          <w:lang w:val="en-US"/>
        </w:rPr>
        <w:t>SHA1</w:t>
      </w:r>
      <w:r w:rsidRPr="00071E37">
        <w:rPr>
          <w:rFonts w:ascii="Times New Roman" w:hAnsi="Times New Roman" w:cs="Times New Roman"/>
          <w:noProof/>
          <w:sz w:val="28"/>
          <w:szCs w:val="28"/>
        </w:rPr>
        <w:t xml:space="preserve"> (40 символов)</w:t>
      </w:r>
      <w:r w:rsidRPr="00071E37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268D889D" w14:textId="3504DBDB" w:rsidR="00071E37" w:rsidRDefault="00071E37" w:rsidP="00071E37">
      <w:pPr>
        <w:rPr>
          <w:rFonts w:ascii="Times New Roman" w:hAnsi="Times New Roman" w:cs="Times New Roman"/>
          <w:noProof/>
          <w:sz w:val="28"/>
          <w:szCs w:val="28"/>
        </w:rPr>
      </w:pPr>
      <w:r w:rsidRPr="00071E37">
        <w:rPr>
          <w:rFonts w:ascii="Times New Roman" w:hAnsi="Times New Roman" w:cs="Times New Roman"/>
          <w:noProof/>
          <w:sz w:val="28"/>
          <w:szCs w:val="28"/>
        </w:rPr>
        <w:t>D2C29EABBB1D50F1629C1CC883E678C4774BE417</w:t>
      </w:r>
    </w:p>
    <w:p w14:paraId="47738976" w14:textId="1C16D5BC" w:rsidR="000D3829" w:rsidRDefault="00071E37" w:rsidP="000D382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личество символов не пом</w:t>
      </w:r>
      <w:r w:rsidR="000D3829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>нялось, но поменялись сами хэш-значения</w:t>
      </w:r>
      <w:r w:rsidR="000D3829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A6B5E56" w14:textId="5E32AAB7" w:rsidR="000D3829" w:rsidRPr="00071E37" w:rsidRDefault="000D3829" w:rsidP="000D382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ы получили кардинально другой набор символов, так как алгоритмы хэширования детерминированы. Детерминизм заключается в том, что </w:t>
      </w:r>
      <w:r w:rsidRPr="000D3829">
        <w:rPr>
          <w:rFonts w:ascii="Times New Roman" w:hAnsi="Times New Roman" w:cs="Times New Roman"/>
          <w:noProof/>
          <w:sz w:val="28"/>
          <w:szCs w:val="28"/>
        </w:rPr>
        <w:t>если во входных данных изменить хотя бы один символ, будет создан совершенно другой хэш</w:t>
      </w:r>
      <w:r>
        <w:rPr>
          <w:rFonts w:ascii="Times New Roman" w:hAnsi="Times New Roman" w:cs="Times New Roman"/>
          <w:noProof/>
          <w:sz w:val="28"/>
          <w:szCs w:val="28"/>
        </w:rPr>
        <w:t>. Что мы и наблюдали в данной задаче.</w:t>
      </w:r>
    </w:p>
    <w:sectPr w:rsidR="000D3829" w:rsidRPr="0007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20922"/>
    <w:multiLevelType w:val="hybridMultilevel"/>
    <w:tmpl w:val="5450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53519"/>
    <w:multiLevelType w:val="hybridMultilevel"/>
    <w:tmpl w:val="5870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14372"/>
    <w:multiLevelType w:val="hybridMultilevel"/>
    <w:tmpl w:val="1EFA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E3A44"/>
    <w:multiLevelType w:val="hybridMultilevel"/>
    <w:tmpl w:val="B73CF02A"/>
    <w:lvl w:ilvl="0" w:tplc="9830D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4680328">
    <w:abstractNumId w:val="2"/>
  </w:num>
  <w:num w:numId="2" w16cid:durableId="1585871198">
    <w:abstractNumId w:val="3"/>
  </w:num>
  <w:num w:numId="3" w16cid:durableId="2103069791">
    <w:abstractNumId w:val="1"/>
  </w:num>
  <w:num w:numId="4" w16cid:durableId="57216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7F"/>
    <w:rsid w:val="00037BB9"/>
    <w:rsid w:val="00061143"/>
    <w:rsid w:val="0006163A"/>
    <w:rsid w:val="00071E37"/>
    <w:rsid w:val="0008797F"/>
    <w:rsid w:val="000D3829"/>
    <w:rsid w:val="001064A7"/>
    <w:rsid w:val="00141643"/>
    <w:rsid w:val="001C0943"/>
    <w:rsid w:val="002042F0"/>
    <w:rsid w:val="00207E50"/>
    <w:rsid w:val="0021385F"/>
    <w:rsid w:val="002A1986"/>
    <w:rsid w:val="003034CC"/>
    <w:rsid w:val="003260D2"/>
    <w:rsid w:val="00341575"/>
    <w:rsid w:val="00352ED6"/>
    <w:rsid w:val="00413B20"/>
    <w:rsid w:val="00425942"/>
    <w:rsid w:val="004666AF"/>
    <w:rsid w:val="005177E7"/>
    <w:rsid w:val="00533489"/>
    <w:rsid w:val="005D7AC4"/>
    <w:rsid w:val="005F356D"/>
    <w:rsid w:val="00605831"/>
    <w:rsid w:val="00610052"/>
    <w:rsid w:val="00616E79"/>
    <w:rsid w:val="006443DC"/>
    <w:rsid w:val="00694253"/>
    <w:rsid w:val="00740B0C"/>
    <w:rsid w:val="0074529B"/>
    <w:rsid w:val="007A4823"/>
    <w:rsid w:val="007E0A94"/>
    <w:rsid w:val="007F656E"/>
    <w:rsid w:val="00840CC5"/>
    <w:rsid w:val="00927C54"/>
    <w:rsid w:val="00945569"/>
    <w:rsid w:val="00997CFA"/>
    <w:rsid w:val="009D40F6"/>
    <w:rsid w:val="009D649F"/>
    <w:rsid w:val="009F3B2A"/>
    <w:rsid w:val="00A25A94"/>
    <w:rsid w:val="00A61FC7"/>
    <w:rsid w:val="00A8755B"/>
    <w:rsid w:val="00B20485"/>
    <w:rsid w:val="00BD1661"/>
    <w:rsid w:val="00C321B0"/>
    <w:rsid w:val="00C80E3D"/>
    <w:rsid w:val="00CE472C"/>
    <w:rsid w:val="00CF71CA"/>
    <w:rsid w:val="00D237F7"/>
    <w:rsid w:val="00D62010"/>
    <w:rsid w:val="00D644A3"/>
    <w:rsid w:val="00D82E84"/>
    <w:rsid w:val="00D87AA2"/>
    <w:rsid w:val="00DC1622"/>
    <w:rsid w:val="00E36ADB"/>
    <w:rsid w:val="00ED7622"/>
    <w:rsid w:val="00F53081"/>
    <w:rsid w:val="00F5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D3FD"/>
  <w15:chartTrackingRefBased/>
  <w15:docId w15:val="{7BE1778B-1CAB-49A2-8BEC-F77AC388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7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9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9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9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7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79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797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79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79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79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79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79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7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7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7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7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7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79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79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797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79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797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879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448D-9A64-42D3-82F4-E35BC1C3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zarev</dc:creator>
  <cp:keywords/>
  <dc:description/>
  <cp:lastModifiedBy>Michael Lazarev</cp:lastModifiedBy>
  <cp:revision>7</cp:revision>
  <dcterms:created xsi:type="dcterms:W3CDTF">2024-09-20T09:33:00Z</dcterms:created>
  <dcterms:modified xsi:type="dcterms:W3CDTF">2024-09-22T13:04:00Z</dcterms:modified>
</cp:coreProperties>
</file>